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6B9329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4062">
        <w:rPr>
          <w:b/>
          <w:caps/>
          <w:sz w:val="24"/>
          <w:szCs w:val="24"/>
        </w:rPr>
        <w:t>147</w:t>
      </w:r>
      <w:r w:rsidRPr="00113914">
        <w:rPr>
          <w:b/>
          <w:caps/>
          <w:sz w:val="24"/>
          <w:szCs w:val="24"/>
        </w:rPr>
        <w:t xml:space="preserve"> de </w:t>
      </w:r>
      <w:r w:rsidR="00804062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804062">
        <w:rPr>
          <w:b/>
          <w:caps/>
          <w:sz w:val="24"/>
          <w:szCs w:val="24"/>
        </w:rPr>
        <w:t>MARÇO</w:t>
      </w:r>
      <w:r w:rsidR="00282D5C">
        <w:rPr>
          <w:b/>
          <w:caps/>
          <w:sz w:val="24"/>
          <w:szCs w:val="24"/>
        </w:rPr>
        <w:t xml:space="preserve"> de 202</w:t>
      </w:r>
      <w:r w:rsidR="00804062">
        <w:rPr>
          <w:b/>
          <w:caps/>
          <w:sz w:val="24"/>
          <w:szCs w:val="24"/>
        </w:rPr>
        <w:t>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5DA15CBA" w14:textId="77777777" w:rsidR="00804062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804062" w:rsidRPr="00804062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76BDDE3" w14:textId="3295ADE8" w:rsidR="00CD6A19" w:rsidRDefault="0082262D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2262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o Processo </w:t>
      </w:r>
      <w:r w:rsidR="00804062">
        <w:rPr>
          <w:rFonts w:ascii="Times New Roman" w:hAnsi="Times New Roman" w:cs="Times New Roman"/>
          <w:bCs/>
          <w:sz w:val="24"/>
          <w:szCs w:val="24"/>
        </w:rPr>
        <w:t>Ético-Disciplinar n. 034/2020 Coren-MS</w:t>
      </w:r>
      <w:r w:rsidR="00CD6A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F5373" w14:textId="01C7DBC9" w:rsidR="007869F1" w:rsidRPr="00C51793" w:rsidRDefault="00CD6A19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CD6A19">
        <w:rPr>
          <w:rFonts w:ascii="Times New Roman" w:hAnsi="Times New Roman" w:cs="Times New Roman"/>
          <w:b/>
          <w:bCs/>
          <w:sz w:val="24"/>
          <w:szCs w:val="24"/>
        </w:rPr>
        <w:t>CONSIDER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BE0">
        <w:rPr>
          <w:rFonts w:ascii="Times New Roman" w:hAnsi="Times New Roman" w:cs="Times New Roman"/>
          <w:bCs/>
          <w:sz w:val="24"/>
          <w:szCs w:val="24"/>
        </w:rPr>
        <w:t>o</w:t>
      </w:r>
      <w:r w:rsidR="00804062">
        <w:rPr>
          <w:rFonts w:ascii="Times New Roman" w:hAnsi="Times New Roman" w:cs="Times New Roman"/>
          <w:bCs/>
          <w:sz w:val="24"/>
          <w:szCs w:val="24"/>
        </w:rPr>
        <w:t xml:space="preserve"> Memorando n. 005/2022 – Chefia de Gabine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8A3E80" w14:textId="470889B8" w:rsidR="00526A6A" w:rsidRPr="00934744" w:rsidRDefault="00526A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 Coren-MS n.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-ENF e o empregado público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a requisitarem junto à Delegacia de Polícia de Coxim-MS e ao Ministério Público do Estado de Mato Grosso do Sul,</w:t>
      </w:r>
      <w:r w:rsidR="008E21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Comarca de Coxim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21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ópia do Inquérito Policial n. 159/2020 – BOPC 8558/2020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482F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482F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Coxim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40C08205" w14:textId="77777777" w:rsidR="00934744" w:rsidRPr="00526A6A" w:rsidRDefault="00934744" w:rsidP="0093474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660F2" w14:textId="3448C2DF" w:rsidR="0053616A" w:rsidRPr="00934744" w:rsidRDefault="00B769CC" w:rsidP="008040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azão da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34744">
        <w:rPr>
          <w:rFonts w:ascii="Times New Roman" w:hAnsi="Times New Roman" w:cs="Times New Roman"/>
          <w:i w:val="0"/>
          <w:iCs w:val="0"/>
          <w:sz w:val="24"/>
          <w:szCs w:val="24"/>
        </w:rPr>
        <w:t>ocorrer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668C2AC" w14:textId="77777777" w:rsidR="00934744" w:rsidRPr="00934744" w:rsidRDefault="00934744" w:rsidP="009347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183E1CC1" w:rsidR="0053616A" w:rsidRPr="0093474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804062" w:rsidRPr="00804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e o empregado público Dr. Celso Siqueira Filho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realiz</w:t>
      </w:r>
      <w:r w:rsidR="004B0E1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.</w:t>
      </w:r>
    </w:p>
    <w:p w14:paraId="6E99CE08" w14:textId="77777777" w:rsidR="00934744" w:rsidRPr="00934744" w:rsidRDefault="00934744" w:rsidP="0093474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E1CD9D" w14:textId="5CF5AC72" w:rsidR="00934744" w:rsidRDefault="00934744" w:rsidP="009347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E56B1A" w14:textId="174AAE8C" w:rsidR="006511FB" w:rsidRPr="006511FB" w:rsidRDefault="006511FB" w:rsidP="006511FB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78CEDD" w14:textId="36454099" w:rsidR="009532FC" w:rsidRPr="00934744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804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804062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30</w:t>
      </w:r>
      <w:r w:rsidR="004B0E1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31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2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CC03AD" w14:textId="77777777" w:rsidR="00934744" w:rsidRPr="0053616A" w:rsidRDefault="00934744" w:rsidP="0093474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42B5D25F" w:rsidR="001C5C25" w:rsidRPr="0093474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546E23" w14:textId="77777777" w:rsidR="00934744" w:rsidRPr="00934744" w:rsidRDefault="00934744" w:rsidP="009347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2F6EC" w14:textId="599A54D2" w:rsidR="007869F1" w:rsidRPr="0093474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0B4E50B" w14:textId="77777777" w:rsidR="00934744" w:rsidRPr="00934744" w:rsidRDefault="00934744" w:rsidP="009347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B96B2" w14:textId="52331C12" w:rsidR="001D0A9D" w:rsidRPr="00E24B3E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C8CC63" w14:textId="77777777" w:rsidR="00E24B3E" w:rsidRPr="0053616A" w:rsidRDefault="00E24B3E" w:rsidP="00E24B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3987AFD9" w:rsidR="000D1CB4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34744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5C5ED7" w14:textId="77777777" w:rsidR="00E24B3E" w:rsidRPr="00187A23" w:rsidRDefault="00E24B3E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2571D99F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934744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84822461">
    <w:abstractNumId w:val="3"/>
  </w:num>
  <w:num w:numId="2" w16cid:durableId="1246112519">
    <w:abstractNumId w:val="4"/>
  </w:num>
  <w:num w:numId="3" w16cid:durableId="282931853">
    <w:abstractNumId w:val="1"/>
  </w:num>
  <w:num w:numId="4" w16cid:durableId="1758598460">
    <w:abstractNumId w:val="7"/>
  </w:num>
  <w:num w:numId="5" w16cid:durableId="1424185870">
    <w:abstractNumId w:val="6"/>
  </w:num>
  <w:num w:numId="6" w16cid:durableId="215506811">
    <w:abstractNumId w:val="8"/>
  </w:num>
  <w:num w:numId="7" w16cid:durableId="201942256">
    <w:abstractNumId w:val="0"/>
  </w:num>
  <w:num w:numId="8" w16cid:durableId="1467429147">
    <w:abstractNumId w:val="2"/>
  </w:num>
  <w:num w:numId="9" w16cid:durableId="57633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0C11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560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B8"/>
    <w:rsid w:val="00482FCF"/>
    <w:rsid w:val="004A349A"/>
    <w:rsid w:val="004A426C"/>
    <w:rsid w:val="004A74FC"/>
    <w:rsid w:val="004B0E12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26A6A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1FB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5EF8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4C32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4062"/>
    <w:rsid w:val="00807BC1"/>
    <w:rsid w:val="00811EB2"/>
    <w:rsid w:val="0081574C"/>
    <w:rsid w:val="0082262D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137"/>
    <w:rsid w:val="008E25D0"/>
    <w:rsid w:val="008E3804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744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4F7A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9CC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4B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D6A19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B3E"/>
    <w:rsid w:val="00E25E6E"/>
    <w:rsid w:val="00E326B1"/>
    <w:rsid w:val="00E412AE"/>
    <w:rsid w:val="00E46D48"/>
    <w:rsid w:val="00E55225"/>
    <w:rsid w:val="00E601FD"/>
    <w:rsid w:val="00E609F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609B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0:00Z</cp:lastPrinted>
  <dcterms:created xsi:type="dcterms:W3CDTF">2021-12-23T18:53:00Z</dcterms:created>
  <dcterms:modified xsi:type="dcterms:W3CDTF">2025-02-19T18:30:00Z</dcterms:modified>
</cp:coreProperties>
</file>